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49064F" w14:textId="7E763789" w:rsidR="00BB15A4" w:rsidRPr="00F62F7E" w:rsidRDefault="00F110D8" w:rsidP="00BB15A4">
      <w:pPr>
        <w:rPr>
          <w:b/>
          <w:sz w:val="28"/>
          <w:szCs w:val="28"/>
          <w:lang w:val="en-US"/>
        </w:rPr>
      </w:pPr>
      <w:bookmarkStart w:id="0" w:name="_Toc262738691"/>
      <w:r>
        <w:rPr>
          <w:b/>
          <w:sz w:val="28"/>
          <w:lang w:val="en-US"/>
        </w:rPr>
        <w:t>Appendix –</w:t>
      </w:r>
      <w:r w:rsidR="001D3159">
        <w:rPr>
          <w:b/>
          <w:sz w:val="28"/>
          <w:lang w:val="en-US"/>
        </w:rPr>
        <w:t xml:space="preserve"> </w:t>
      </w:r>
      <w:r w:rsidR="00BB15A4" w:rsidRPr="00F62F7E">
        <w:rPr>
          <w:b/>
          <w:sz w:val="28"/>
          <w:lang w:val="en-US"/>
        </w:rPr>
        <w:t xml:space="preserve">Specification </w:t>
      </w:r>
      <w:r w:rsidR="001D3159" w:rsidRPr="001D3159">
        <w:rPr>
          <w:b/>
          <w:sz w:val="28"/>
          <w:lang w:val="en-US"/>
        </w:rPr>
        <w:t>of Information System Requirements</w:t>
      </w:r>
      <w:bookmarkStart w:id="1" w:name="_GoBack"/>
      <w:bookmarkEnd w:id="1"/>
    </w:p>
    <w:p w14:paraId="1F83D879" w14:textId="77777777" w:rsidR="00BB15A4" w:rsidRPr="00F62F7E" w:rsidRDefault="00BB15A4" w:rsidP="00BB15A4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BB15A4" w:rsidRPr="00F62F7E" w14:paraId="523503DF" w14:textId="77777777">
        <w:tc>
          <w:tcPr>
            <w:tcW w:w="4644" w:type="dxa"/>
          </w:tcPr>
          <w:p w14:paraId="20145048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ame of information system:</w:t>
            </w:r>
          </w:p>
        </w:tc>
        <w:tc>
          <w:tcPr>
            <w:tcW w:w="4644" w:type="dxa"/>
          </w:tcPr>
          <w:p w14:paraId="4658A815" w14:textId="77777777" w:rsidR="00BB15A4" w:rsidRPr="00F62F7E" w:rsidRDefault="00BB15A4" w:rsidP="00BB15A4">
            <w:pPr>
              <w:rPr>
                <w:lang w:val="en-US"/>
              </w:rPr>
            </w:pPr>
          </w:p>
        </w:tc>
      </w:tr>
      <w:tr w:rsidR="00BB15A4" w:rsidRPr="00F62F7E" w14:paraId="08A51737" w14:textId="77777777">
        <w:tc>
          <w:tcPr>
            <w:tcW w:w="4644" w:type="dxa"/>
          </w:tcPr>
          <w:p w14:paraId="56E25E79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Version of existing information system:</w:t>
            </w:r>
          </w:p>
        </w:tc>
        <w:tc>
          <w:tcPr>
            <w:tcW w:w="4644" w:type="dxa"/>
          </w:tcPr>
          <w:p w14:paraId="454F2757" w14:textId="77777777" w:rsidR="00BB15A4" w:rsidRPr="00F62F7E" w:rsidRDefault="00BB15A4" w:rsidP="00BB15A4">
            <w:pPr>
              <w:rPr>
                <w:lang w:val="en-US"/>
              </w:rPr>
            </w:pPr>
            <w:commentRangeStart w:id="2"/>
            <w:r w:rsidRPr="00F62F7E">
              <w:rPr>
                <w:lang w:val="en-US"/>
              </w:rPr>
              <w:t xml:space="preserve"> </w:t>
            </w:r>
            <w:commentRangeEnd w:id="2"/>
            <w:r w:rsidRPr="00F62F7E">
              <w:rPr>
                <w:rStyle w:val="CommentReference"/>
                <w:lang w:val="en-US"/>
              </w:rPr>
              <w:commentReference w:id="2"/>
            </w:r>
          </w:p>
        </w:tc>
      </w:tr>
      <w:tr w:rsidR="00BB15A4" w:rsidRPr="00F62F7E" w14:paraId="36863B8D" w14:textId="77777777">
        <w:tc>
          <w:tcPr>
            <w:tcW w:w="4644" w:type="dxa"/>
          </w:tcPr>
          <w:p w14:paraId="40784DF4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Impact value from risk assessment:</w:t>
            </w:r>
          </w:p>
        </w:tc>
        <w:tc>
          <w:tcPr>
            <w:tcW w:w="4644" w:type="dxa"/>
          </w:tcPr>
          <w:p w14:paraId="62537396" w14:textId="77777777" w:rsidR="00BB15A4" w:rsidRPr="00F62F7E" w:rsidRDefault="00BB15A4" w:rsidP="00BB15A4">
            <w:pPr>
              <w:rPr>
                <w:lang w:val="en-US"/>
              </w:rPr>
            </w:pPr>
            <w:commentRangeStart w:id="3"/>
            <w:r w:rsidRPr="00F62F7E">
              <w:rPr>
                <w:lang w:val="en-US"/>
              </w:rPr>
              <w:t xml:space="preserve"> </w:t>
            </w:r>
            <w:commentRangeEnd w:id="3"/>
            <w:r w:rsidRPr="00F62F7E">
              <w:rPr>
                <w:rStyle w:val="CommentReference"/>
                <w:lang w:val="en-US"/>
              </w:rPr>
              <w:commentReference w:id="3"/>
            </w:r>
          </w:p>
        </w:tc>
      </w:tr>
      <w:tr w:rsidR="00BB15A4" w:rsidRPr="00F62F7E" w14:paraId="3963E373" w14:textId="77777777">
        <w:tc>
          <w:tcPr>
            <w:tcW w:w="4644" w:type="dxa"/>
          </w:tcPr>
          <w:p w14:paraId="56A765F1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Functional specification of the information system</w:t>
            </w:r>
          </w:p>
        </w:tc>
        <w:tc>
          <w:tcPr>
            <w:tcW w:w="4644" w:type="dxa"/>
          </w:tcPr>
          <w:p w14:paraId="6EFEA098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commentRangeStart w:id="4"/>
            <w:r w:rsidRPr="00F62F7E">
              <w:rPr>
                <w:lang w:val="en-US"/>
              </w:rPr>
              <w:t xml:space="preserve"> </w:t>
            </w:r>
            <w:commentRangeEnd w:id="4"/>
            <w:r w:rsidRPr="00F62F7E">
              <w:rPr>
                <w:rStyle w:val="CommentReference"/>
                <w:lang w:val="en-US"/>
              </w:rPr>
              <w:commentReference w:id="4"/>
            </w:r>
          </w:p>
        </w:tc>
      </w:tr>
      <w:tr w:rsidR="00BB15A4" w:rsidRPr="00F62F7E" w14:paraId="244A58B0" w14:textId="77777777">
        <w:tc>
          <w:tcPr>
            <w:tcW w:w="4644" w:type="dxa"/>
          </w:tcPr>
          <w:p w14:paraId="481992E9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ecessary automated controls:</w:t>
            </w:r>
          </w:p>
        </w:tc>
        <w:tc>
          <w:tcPr>
            <w:tcW w:w="4644" w:type="dxa"/>
          </w:tcPr>
          <w:p w14:paraId="1825D036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commentRangeStart w:id="5"/>
            <w:r w:rsidRPr="00F62F7E">
              <w:rPr>
                <w:lang w:val="en-US"/>
              </w:rPr>
              <w:t xml:space="preserve">  </w:t>
            </w:r>
            <w:commentRangeEnd w:id="5"/>
            <w:r w:rsidRPr="00F62F7E">
              <w:rPr>
                <w:rStyle w:val="CommentReference"/>
                <w:lang w:val="en-US"/>
              </w:rPr>
              <w:commentReference w:id="5"/>
            </w:r>
          </w:p>
          <w:p w14:paraId="7DB159BE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 </w:t>
            </w:r>
          </w:p>
          <w:p w14:paraId="17CCBBB9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</w:p>
        </w:tc>
      </w:tr>
      <w:tr w:rsidR="00BB15A4" w:rsidRPr="00F62F7E" w14:paraId="582AEACF" w14:textId="77777777">
        <w:tc>
          <w:tcPr>
            <w:tcW w:w="4644" w:type="dxa"/>
          </w:tcPr>
          <w:p w14:paraId="53391F6B" w14:textId="77777777" w:rsidR="00BB15A4" w:rsidRPr="00F62F7E" w:rsidRDefault="00BB15A4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>Necessary manual controls:</w:t>
            </w:r>
          </w:p>
        </w:tc>
        <w:tc>
          <w:tcPr>
            <w:tcW w:w="4644" w:type="dxa"/>
          </w:tcPr>
          <w:p w14:paraId="517730A6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  <w:r w:rsidRPr="00F62F7E">
              <w:rPr>
                <w:lang w:val="en-US"/>
              </w:rPr>
              <w:t xml:space="preserve"> </w:t>
            </w:r>
            <w:commentRangeStart w:id="6"/>
            <w:r w:rsidRPr="00F62F7E">
              <w:rPr>
                <w:lang w:val="en-US"/>
              </w:rPr>
              <w:t xml:space="preserve"> </w:t>
            </w:r>
            <w:commentRangeEnd w:id="6"/>
            <w:r w:rsidRPr="00F62F7E">
              <w:rPr>
                <w:rStyle w:val="CommentReference"/>
                <w:lang w:val="en-US"/>
              </w:rPr>
              <w:commentReference w:id="6"/>
            </w:r>
          </w:p>
          <w:p w14:paraId="649235E8" w14:textId="77777777" w:rsidR="00BB15A4" w:rsidRPr="00F62F7E" w:rsidRDefault="00BB15A4" w:rsidP="00BB15A4">
            <w:pPr>
              <w:numPr>
                <w:ilvl w:val="0"/>
                <w:numId w:val="12"/>
              </w:numPr>
              <w:spacing w:after="0"/>
              <w:ind w:left="318"/>
              <w:rPr>
                <w:lang w:val="en-US"/>
              </w:rPr>
            </w:pPr>
          </w:p>
        </w:tc>
      </w:tr>
      <w:tr w:rsidR="00BB15A4" w:rsidRPr="00F62F7E" w14:paraId="6A61AED6" w14:textId="77777777">
        <w:tc>
          <w:tcPr>
            <w:tcW w:w="4644" w:type="dxa"/>
          </w:tcPr>
          <w:p w14:paraId="017EE5C3" w14:textId="77777777" w:rsidR="00BB15A4" w:rsidRPr="00F62F7E" w:rsidRDefault="00417C43" w:rsidP="00BB15A4">
            <w:pPr>
              <w:rPr>
                <w:lang w:val="en-US"/>
              </w:rPr>
            </w:pPr>
            <w:r w:rsidRPr="00F62F7E">
              <w:rPr>
                <w:lang w:val="en-US"/>
              </w:rPr>
              <w:t xml:space="preserve">Method </w:t>
            </w:r>
            <w:r w:rsidR="00BB15A4" w:rsidRPr="00F62F7E">
              <w:rPr>
                <w:lang w:val="en-US"/>
              </w:rPr>
              <w:t>of checking and testing implemented security controls:</w:t>
            </w:r>
          </w:p>
        </w:tc>
        <w:tc>
          <w:tcPr>
            <w:tcW w:w="4644" w:type="dxa"/>
          </w:tcPr>
          <w:p w14:paraId="7C412627" w14:textId="77777777" w:rsidR="00BB15A4" w:rsidRPr="00F62F7E" w:rsidRDefault="00BB15A4" w:rsidP="00BB15A4">
            <w:pPr>
              <w:rPr>
                <w:lang w:val="en-US"/>
              </w:rPr>
            </w:pPr>
            <w:commentRangeStart w:id="7"/>
            <w:r w:rsidRPr="00F62F7E">
              <w:rPr>
                <w:lang w:val="en-US"/>
              </w:rPr>
              <w:t xml:space="preserve"> </w:t>
            </w:r>
            <w:commentRangeEnd w:id="7"/>
            <w:r w:rsidRPr="00F62F7E">
              <w:rPr>
                <w:rStyle w:val="CommentReference"/>
                <w:lang w:val="en-US"/>
              </w:rPr>
              <w:commentReference w:id="7"/>
            </w:r>
          </w:p>
        </w:tc>
      </w:tr>
    </w:tbl>
    <w:p w14:paraId="407D391C" w14:textId="77777777" w:rsidR="00BB15A4" w:rsidRPr="00F62F7E" w:rsidRDefault="00BB15A4" w:rsidP="00BB15A4">
      <w:pPr>
        <w:rPr>
          <w:lang w:val="en-US"/>
        </w:rPr>
      </w:pPr>
    </w:p>
    <w:p w14:paraId="1F04BA32" w14:textId="77777777" w:rsidR="00BB15A4" w:rsidRPr="00F62F7E" w:rsidRDefault="00BB15A4" w:rsidP="00BB15A4">
      <w:pPr>
        <w:rPr>
          <w:lang w:val="en-US"/>
        </w:rPr>
      </w:pPr>
      <w:commentRangeStart w:id="8"/>
      <w:r w:rsidRPr="00F62F7E">
        <w:rPr>
          <w:lang w:val="en-US"/>
        </w:rPr>
        <w:t>[job title]</w:t>
      </w:r>
    </w:p>
    <w:p w14:paraId="1367CD89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[name]</w:t>
      </w:r>
    </w:p>
    <w:p w14:paraId="1044AB2F" w14:textId="77777777" w:rsidR="00BB15A4" w:rsidRPr="00F62F7E" w:rsidRDefault="00BB15A4" w:rsidP="00BB15A4">
      <w:pPr>
        <w:spacing w:after="0"/>
        <w:rPr>
          <w:lang w:val="en-US"/>
        </w:rPr>
      </w:pPr>
    </w:p>
    <w:p w14:paraId="3567D635" w14:textId="77777777" w:rsidR="00BB15A4" w:rsidRPr="00F62F7E" w:rsidRDefault="00BB15A4" w:rsidP="00BB15A4">
      <w:pPr>
        <w:spacing w:after="0"/>
        <w:rPr>
          <w:lang w:val="en-US"/>
        </w:rPr>
      </w:pPr>
    </w:p>
    <w:p w14:paraId="6B918891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_________________________</w:t>
      </w:r>
    </w:p>
    <w:p w14:paraId="4931104C" w14:textId="77777777" w:rsidR="00BB15A4" w:rsidRPr="00F62F7E" w:rsidRDefault="00BB15A4" w:rsidP="00BB15A4">
      <w:pPr>
        <w:spacing w:after="0"/>
        <w:rPr>
          <w:lang w:val="en-US"/>
        </w:rPr>
      </w:pPr>
      <w:r w:rsidRPr="00F62F7E">
        <w:rPr>
          <w:lang w:val="en-US"/>
        </w:rPr>
        <w:t>[signature]</w:t>
      </w:r>
      <w:commentRangeEnd w:id="8"/>
      <w:r w:rsidRPr="00F62F7E">
        <w:rPr>
          <w:rStyle w:val="CommentReference"/>
          <w:lang w:val="en-US"/>
        </w:rPr>
        <w:commentReference w:id="8"/>
      </w:r>
    </w:p>
    <w:bookmarkEnd w:id="0"/>
    <w:p w14:paraId="7A4B038E" w14:textId="77777777" w:rsidR="00BB15A4" w:rsidRPr="00F62F7E" w:rsidRDefault="00BB15A4" w:rsidP="00BB15A4">
      <w:pPr>
        <w:rPr>
          <w:lang w:val="en-US"/>
        </w:rPr>
      </w:pPr>
    </w:p>
    <w:sectPr w:rsidR="00BB15A4" w:rsidRPr="00F62F7E" w:rsidSect="00BB15A4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Dejan" w:date="2015-04-01T11:44:00Z" w:initials="D">
    <w:p w14:paraId="2AD45786" w14:textId="77777777" w:rsidR="00BB15A4" w:rsidRDefault="00BB15A4">
      <w:pPr>
        <w:pStyle w:val="CommentText"/>
      </w:pPr>
      <w:r>
        <w:rPr>
          <w:rStyle w:val="CommentReference"/>
        </w:rPr>
        <w:annotationRef/>
      </w:r>
      <w:r>
        <w:t>In case a new information system was acquired, write "New information system"</w:t>
      </w:r>
      <w:r w:rsidR="00F442A9">
        <w:t>.</w:t>
      </w:r>
    </w:p>
  </w:comment>
  <w:comment w:id="3" w:author="Dejan" w:date="2015-04-01T11:44:00Z" w:initials="D">
    <w:p w14:paraId="2F2E69C0" w14:textId="77777777" w:rsidR="00BB15A4" w:rsidRDefault="00BB15A4">
      <w:pPr>
        <w:pStyle w:val="CommentText"/>
      </w:pPr>
      <w:r>
        <w:rPr>
          <w:rStyle w:val="CommentReference"/>
        </w:rPr>
        <w:annotationRef/>
      </w:r>
      <w:r>
        <w:t>Copy the level of the assessed impact for this information asset from the Risk Assessment Table</w:t>
      </w:r>
      <w:r w:rsidR="00F442A9">
        <w:t>.</w:t>
      </w:r>
    </w:p>
  </w:comment>
  <w:comment w:id="4" w:author="Dejan Kosutic" w:initials="DK">
    <w:p w14:paraId="229BBBD3" w14:textId="77777777" w:rsidR="00BB15A4" w:rsidRDefault="00BB15A4">
      <w:pPr>
        <w:pStyle w:val="CommentText"/>
      </w:pPr>
      <w:r>
        <w:rPr>
          <w:rStyle w:val="CommentReference"/>
        </w:rPr>
        <w:annotationRef/>
      </w:r>
      <w:r>
        <w:t xml:space="preserve">Definition of what the system should produce (what serves as input, how it is processed, what is the output), its capacity, performance, user interface layout, etc. </w:t>
      </w:r>
    </w:p>
  </w:comment>
  <w:comment w:id="5" w:author="Dejan" w:date="2013-10-05T12:24:00Z" w:initials="D">
    <w:p w14:paraId="4B8155A8" w14:textId="77777777" w:rsidR="00BB15A4" w:rsidRPr="00FB5AF7" w:rsidRDefault="00BB15A4">
      <w:pPr>
        <w:pStyle w:val="CommentText"/>
      </w:pPr>
      <w:r w:rsidRPr="00FB5AF7">
        <w:rPr>
          <w:rStyle w:val="CommentReference"/>
        </w:rPr>
        <w:annotationRef/>
      </w:r>
      <w:r w:rsidRPr="00FB5AF7">
        <w:t>List all necessary controls which need to be integrated into the information system - e.g. how to prevent unauthori</w:t>
      </w:r>
      <w:r w:rsidR="00B5192A" w:rsidRPr="00FB5AF7">
        <w:t>z</w:t>
      </w:r>
      <w:r w:rsidRPr="00FB5AF7">
        <w:t xml:space="preserve">ed access, controls for the use of passwords and other authentication mechanisms, backup requirements, controls for remote access, requirements for keeping logs, how data is transferred in a secure manner, mechanisms for checking data integrity, control mechanisms for sending and/or receiving data, ensuring high level of system availability, manner of reporting errors, controls for ensuring business continuity, etc. </w:t>
      </w:r>
    </w:p>
  </w:comment>
  <w:comment w:id="6" w:author="Dejan" w:date="2010-08-22T13:28:00Z" w:initials="D">
    <w:p w14:paraId="3BBFFD3A" w14:textId="77777777" w:rsidR="00BB15A4" w:rsidRDefault="00BB15A4">
      <w:pPr>
        <w:pStyle w:val="CommentText"/>
      </w:pPr>
      <w:r>
        <w:rPr>
          <w:rStyle w:val="CommentReference"/>
        </w:rPr>
        <w:annotationRef/>
      </w:r>
      <w:r>
        <w:t>List all necessary controls which must be performed manually - e.g.</w:t>
      </w:r>
      <w:r w:rsidR="00332C23">
        <w:t xml:space="preserve"> control of</w:t>
      </w:r>
      <w:r>
        <w:t xml:space="preserve"> regular </w:t>
      </w:r>
      <w:r w:rsidR="00332C23">
        <w:t>processing</w:t>
      </w:r>
      <w:r>
        <w:t xml:space="preserve">, control of output data, control of system performance, etc. </w:t>
      </w:r>
    </w:p>
  </w:comment>
  <w:comment w:id="7" w:author="Dejan" w:date="2015-04-01T11:44:00Z" w:initials="D">
    <w:p w14:paraId="4F6262D3" w14:textId="77777777" w:rsidR="00BB15A4" w:rsidRPr="00FB5AF7" w:rsidRDefault="00BB15A4">
      <w:pPr>
        <w:pStyle w:val="CommentText"/>
      </w:pPr>
      <w:r w:rsidRPr="00FB5AF7">
        <w:rPr>
          <w:rStyle w:val="CommentReference"/>
        </w:rPr>
        <w:annotationRef/>
      </w:r>
      <w:r w:rsidRPr="00FB5AF7">
        <w:t>E.g. internal testing, product certification by an independent speciali</w:t>
      </w:r>
      <w:r w:rsidR="00B5192A" w:rsidRPr="00FB5AF7">
        <w:t>z</w:t>
      </w:r>
      <w:r w:rsidRPr="00FB5AF7">
        <w:t>ed body, acquisition of a certified/accredited system</w:t>
      </w:r>
      <w:r w:rsidR="00F442A9">
        <w:t>.</w:t>
      </w:r>
    </w:p>
  </w:comment>
  <w:comment w:id="8" w:author="Dejan Kosutic" w:date="2015-04-01T11:44:00Z" w:initials="DK">
    <w:p w14:paraId="0C7620CE" w14:textId="77777777" w:rsidR="00BB15A4" w:rsidRDefault="00BB15A4" w:rsidP="00BB15A4">
      <w:pPr>
        <w:pStyle w:val="CommentText"/>
      </w:pPr>
      <w:r>
        <w:rPr>
          <w:rStyle w:val="CommentReference"/>
        </w:rPr>
        <w:annotationRef/>
      </w:r>
      <w:r>
        <w:t>Only necessary if the Procedure for Document and Record Control prescribes that paper documents/records must be signed</w:t>
      </w:r>
      <w:r w:rsidR="00F442A9">
        <w:t>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D45786" w15:done="0"/>
  <w15:commentEx w15:paraId="2F2E69C0" w15:done="0"/>
  <w15:commentEx w15:paraId="229BBBD3" w15:done="0"/>
  <w15:commentEx w15:paraId="4B8155A8" w15:done="0"/>
  <w15:commentEx w15:paraId="3BBFFD3A" w15:done="0"/>
  <w15:commentEx w15:paraId="4F6262D3" w15:done="0"/>
  <w15:commentEx w15:paraId="0C7620C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D4C4E" w14:textId="77777777" w:rsidR="00F442A9" w:rsidRDefault="00F442A9" w:rsidP="00BB15A4">
      <w:pPr>
        <w:spacing w:after="0" w:line="240" w:lineRule="auto"/>
      </w:pPr>
      <w:r>
        <w:separator/>
      </w:r>
    </w:p>
  </w:endnote>
  <w:endnote w:type="continuationSeparator" w:id="0">
    <w:p w14:paraId="3F53483D" w14:textId="77777777" w:rsidR="00F442A9" w:rsidRDefault="00F442A9" w:rsidP="00BB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936"/>
      <w:gridCol w:w="2126"/>
      <w:gridCol w:w="3260"/>
    </w:tblGrid>
    <w:tr w:rsidR="00BB15A4" w:rsidRPr="006571EC" w14:paraId="0FB399DC" w14:textId="77777777" w:rsidTr="005F378C">
      <w:tc>
        <w:tcPr>
          <w:tcW w:w="3936" w:type="dxa"/>
        </w:tcPr>
        <w:p w14:paraId="5DE5A4C8" w14:textId="77127536" w:rsidR="00BB15A4" w:rsidRPr="006571EC" w:rsidRDefault="001D3159" w:rsidP="00F62F7E">
          <w:pPr>
            <w:pStyle w:val="Footer"/>
            <w:rPr>
              <w:sz w:val="18"/>
              <w:szCs w:val="18"/>
            </w:rPr>
          </w:pPr>
          <w:r w:rsidRPr="001D3159">
            <w:rPr>
              <w:sz w:val="18"/>
              <w:lang w:val="en-US"/>
            </w:rPr>
            <w:t>Specification of Information System Requirements</w:t>
          </w:r>
        </w:p>
      </w:tc>
      <w:tc>
        <w:tcPr>
          <w:tcW w:w="2126" w:type="dxa"/>
        </w:tcPr>
        <w:p w14:paraId="4DEF6D2A" w14:textId="77777777" w:rsidR="00BB15A4" w:rsidRPr="006571EC" w:rsidRDefault="00BB15A4" w:rsidP="00BB15A4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260" w:type="dxa"/>
        </w:tcPr>
        <w:p w14:paraId="753BBC4C" w14:textId="77777777" w:rsidR="00BB15A4" w:rsidRPr="006571EC" w:rsidRDefault="00BB15A4" w:rsidP="00BB15A4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89406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89406E">
            <w:rPr>
              <w:b/>
              <w:sz w:val="18"/>
            </w:rPr>
            <w:fldChar w:fldCharType="separate"/>
          </w:r>
          <w:r w:rsidR="001D3159">
            <w:rPr>
              <w:b/>
              <w:noProof/>
              <w:sz w:val="18"/>
            </w:rPr>
            <w:t>1</w:t>
          </w:r>
          <w:r w:rsidR="0089406E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89406E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89406E">
            <w:rPr>
              <w:b/>
              <w:sz w:val="18"/>
            </w:rPr>
            <w:fldChar w:fldCharType="separate"/>
          </w:r>
          <w:r w:rsidR="001D3159">
            <w:rPr>
              <w:b/>
              <w:noProof/>
              <w:sz w:val="18"/>
            </w:rPr>
            <w:t>1</w:t>
          </w:r>
          <w:r w:rsidR="0089406E">
            <w:rPr>
              <w:b/>
              <w:sz w:val="18"/>
            </w:rPr>
            <w:fldChar w:fldCharType="end"/>
          </w:r>
        </w:p>
      </w:tc>
    </w:tr>
  </w:tbl>
  <w:p w14:paraId="78225646" w14:textId="7701FB1F" w:rsidR="00BB15A4" w:rsidRPr="004B1E43" w:rsidRDefault="00BB15A4" w:rsidP="00BB15A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7809A9">
      <w:rPr>
        <w:sz w:val="16"/>
      </w:rPr>
      <w:t>5</w:t>
    </w:r>
    <w:r>
      <w:rPr>
        <w:sz w:val="16"/>
      </w:rPr>
      <w:t xml:space="preserve"> This template may be used by clients of EPPS Services Ltd. </w:t>
    </w:r>
    <w:r w:rsidRPr="00F9609D">
      <w:rPr>
        <w:sz w:val="16"/>
      </w:rPr>
      <w:t>www.iso27001standard.com</w:t>
    </w:r>
    <w:r>
      <w:rPr>
        <w:sz w:val="16"/>
      </w:rPr>
      <w:t xml:space="preserve"> in accordance with the </w:t>
    </w:r>
    <w:r w:rsidR="00B5192A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AF332F" w14:textId="77777777" w:rsidR="00BB15A4" w:rsidRPr="004B1E43" w:rsidRDefault="00BB15A4" w:rsidP="00BB15A4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B9F6DC" w14:textId="77777777" w:rsidR="00F442A9" w:rsidRDefault="00F442A9" w:rsidP="00BB15A4">
      <w:pPr>
        <w:spacing w:after="0" w:line="240" w:lineRule="auto"/>
      </w:pPr>
      <w:r>
        <w:separator/>
      </w:r>
    </w:p>
  </w:footnote>
  <w:footnote w:type="continuationSeparator" w:id="0">
    <w:p w14:paraId="7013E470" w14:textId="77777777" w:rsidR="00F442A9" w:rsidRDefault="00F442A9" w:rsidP="00BB1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BB15A4" w:rsidRPr="006571EC" w14:paraId="5E8B06CE" w14:textId="77777777">
      <w:tc>
        <w:tcPr>
          <w:tcW w:w="6771" w:type="dxa"/>
        </w:tcPr>
        <w:p w14:paraId="698A6880" w14:textId="77777777" w:rsidR="00BB15A4" w:rsidRPr="006571EC" w:rsidRDefault="00BB15A4" w:rsidP="00BB15A4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>[organization name]</w:t>
          </w:r>
        </w:p>
      </w:tc>
      <w:tc>
        <w:tcPr>
          <w:tcW w:w="2517" w:type="dxa"/>
        </w:tcPr>
        <w:p w14:paraId="7DD7E577" w14:textId="77777777" w:rsidR="00BB15A4" w:rsidRPr="006571EC" w:rsidRDefault="00BB15A4" w:rsidP="00BB15A4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1691015A" w14:textId="77777777" w:rsidR="00BB15A4" w:rsidRPr="003056B2" w:rsidRDefault="00BB15A4" w:rsidP="00BB15A4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944128"/>
    <w:multiLevelType w:val="hybridMultilevel"/>
    <w:tmpl w:val="B1C0C4AC"/>
    <w:lvl w:ilvl="0" w:tplc="31446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4200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AE4C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9C2A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3AE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CE43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64B5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9CA6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92D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166E81"/>
    <w:multiLevelType w:val="hybridMultilevel"/>
    <w:tmpl w:val="51966154"/>
    <w:lvl w:ilvl="0" w:tplc="0B58AD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0C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94E3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48A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EE7E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C6A2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680E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289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D462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05140EC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64322F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49A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0A3C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8F8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4CA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4A3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6614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E438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F37DA"/>
    <w:multiLevelType w:val="hybridMultilevel"/>
    <w:tmpl w:val="A446B548"/>
    <w:lvl w:ilvl="0" w:tplc="1FCA0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07C9DDA" w:tentative="1">
      <w:start w:val="1"/>
      <w:numFmt w:val="lowerLetter"/>
      <w:lvlText w:val="%2."/>
      <w:lvlJc w:val="left"/>
      <w:pPr>
        <w:ind w:left="1080" w:hanging="360"/>
      </w:pPr>
    </w:lvl>
    <w:lvl w:ilvl="2" w:tplc="308E4018" w:tentative="1">
      <w:start w:val="1"/>
      <w:numFmt w:val="lowerRoman"/>
      <w:lvlText w:val="%3."/>
      <w:lvlJc w:val="right"/>
      <w:pPr>
        <w:ind w:left="1800" w:hanging="180"/>
      </w:pPr>
    </w:lvl>
    <w:lvl w:ilvl="3" w:tplc="3F64698E" w:tentative="1">
      <w:start w:val="1"/>
      <w:numFmt w:val="decimal"/>
      <w:lvlText w:val="%4."/>
      <w:lvlJc w:val="left"/>
      <w:pPr>
        <w:ind w:left="2520" w:hanging="360"/>
      </w:pPr>
    </w:lvl>
    <w:lvl w:ilvl="4" w:tplc="D8F6D820" w:tentative="1">
      <w:start w:val="1"/>
      <w:numFmt w:val="lowerLetter"/>
      <w:lvlText w:val="%5."/>
      <w:lvlJc w:val="left"/>
      <w:pPr>
        <w:ind w:left="3240" w:hanging="360"/>
      </w:pPr>
    </w:lvl>
    <w:lvl w:ilvl="5" w:tplc="F8380CAE" w:tentative="1">
      <w:start w:val="1"/>
      <w:numFmt w:val="lowerRoman"/>
      <w:lvlText w:val="%6."/>
      <w:lvlJc w:val="right"/>
      <w:pPr>
        <w:ind w:left="3960" w:hanging="180"/>
      </w:pPr>
    </w:lvl>
    <w:lvl w:ilvl="6" w:tplc="F17EFD5C" w:tentative="1">
      <w:start w:val="1"/>
      <w:numFmt w:val="decimal"/>
      <w:lvlText w:val="%7."/>
      <w:lvlJc w:val="left"/>
      <w:pPr>
        <w:ind w:left="4680" w:hanging="360"/>
      </w:pPr>
    </w:lvl>
    <w:lvl w:ilvl="7" w:tplc="57248CA4" w:tentative="1">
      <w:start w:val="1"/>
      <w:numFmt w:val="lowerLetter"/>
      <w:lvlText w:val="%8."/>
      <w:lvlJc w:val="left"/>
      <w:pPr>
        <w:ind w:left="5400" w:hanging="360"/>
      </w:pPr>
    </w:lvl>
    <w:lvl w:ilvl="8" w:tplc="E3142A4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D914F5"/>
    <w:multiLevelType w:val="hybridMultilevel"/>
    <w:tmpl w:val="D6B0DFB8"/>
    <w:lvl w:ilvl="0" w:tplc="3DB23D7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AF585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4FAA7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3A53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5AC3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8A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63D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05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02E1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1421A2"/>
    <w:multiLevelType w:val="hybridMultilevel"/>
    <w:tmpl w:val="12049CDC"/>
    <w:lvl w:ilvl="0" w:tplc="BFB883B8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AADEAF70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DD906D52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72045E54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4962930E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6D2220E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9945D84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B1A5696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8E82546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>
    <w:nsid w:val="32B04F65"/>
    <w:multiLevelType w:val="hybridMultilevel"/>
    <w:tmpl w:val="4092792C"/>
    <w:lvl w:ilvl="0" w:tplc="95EA9D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F439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4238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F022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2822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AAA5C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8FF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3AAA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5486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FF1155"/>
    <w:multiLevelType w:val="hybridMultilevel"/>
    <w:tmpl w:val="FC54E730"/>
    <w:lvl w:ilvl="0" w:tplc="157CA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48E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D6B7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4414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675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9886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4EC6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C35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7096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D0C81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44BA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E411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C8E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4C2C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88D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AE12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056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2C630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72360D"/>
    <w:multiLevelType w:val="hybridMultilevel"/>
    <w:tmpl w:val="A95E143E"/>
    <w:lvl w:ilvl="0" w:tplc="857A2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5620242" w:tentative="1">
      <w:start w:val="1"/>
      <w:numFmt w:val="lowerLetter"/>
      <w:lvlText w:val="%2."/>
      <w:lvlJc w:val="left"/>
      <w:pPr>
        <w:ind w:left="1080" w:hanging="360"/>
      </w:pPr>
    </w:lvl>
    <w:lvl w:ilvl="2" w:tplc="028298CA" w:tentative="1">
      <w:start w:val="1"/>
      <w:numFmt w:val="lowerRoman"/>
      <w:lvlText w:val="%3."/>
      <w:lvlJc w:val="right"/>
      <w:pPr>
        <w:ind w:left="1800" w:hanging="180"/>
      </w:pPr>
    </w:lvl>
    <w:lvl w:ilvl="3" w:tplc="1A44263C" w:tentative="1">
      <w:start w:val="1"/>
      <w:numFmt w:val="decimal"/>
      <w:lvlText w:val="%4."/>
      <w:lvlJc w:val="left"/>
      <w:pPr>
        <w:ind w:left="2520" w:hanging="360"/>
      </w:pPr>
    </w:lvl>
    <w:lvl w:ilvl="4" w:tplc="4B627AA2" w:tentative="1">
      <w:start w:val="1"/>
      <w:numFmt w:val="lowerLetter"/>
      <w:lvlText w:val="%5."/>
      <w:lvlJc w:val="left"/>
      <w:pPr>
        <w:ind w:left="3240" w:hanging="360"/>
      </w:pPr>
    </w:lvl>
    <w:lvl w:ilvl="5" w:tplc="22CA0F5C" w:tentative="1">
      <w:start w:val="1"/>
      <w:numFmt w:val="lowerRoman"/>
      <w:lvlText w:val="%6."/>
      <w:lvlJc w:val="right"/>
      <w:pPr>
        <w:ind w:left="3960" w:hanging="180"/>
      </w:pPr>
    </w:lvl>
    <w:lvl w:ilvl="6" w:tplc="9B302B82" w:tentative="1">
      <w:start w:val="1"/>
      <w:numFmt w:val="decimal"/>
      <w:lvlText w:val="%7."/>
      <w:lvlJc w:val="left"/>
      <w:pPr>
        <w:ind w:left="4680" w:hanging="360"/>
      </w:pPr>
    </w:lvl>
    <w:lvl w:ilvl="7" w:tplc="8DC43816" w:tentative="1">
      <w:start w:val="1"/>
      <w:numFmt w:val="lowerLetter"/>
      <w:lvlText w:val="%8."/>
      <w:lvlJc w:val="left"/>
      <w:pPr>
        <w:ind w:left="5400" w:hanging="360"/>
      </w:pPr>
    </w:lvl>
    <w:lvl w:ilvl="8" w:tplc="F752AC5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4D76A99"/>
    <w:multiLevelType w:val="hybridMultilevel"/>
    <w:tmpl w:val="9C04C066"/>
    <w:lvl w:ilvl="0" w:tplc="04D6C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AF3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B8DC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6DF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46C8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B8A0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1E78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B8D4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232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11"/>
  </w:num>
  <w:num w:numId="10">
    <w:abstractNumId w:val="4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26E0C"/>
    <w:rsid w:val="000B2608"/>
    <w:rsid w:val="00152DA9"/>
    <w:rsid w:val="001C3D27"/>
    <w:rsid w:val="001D3159"/>
    <w:rsid w:val="002717BF"/>
    <w:rsid w:val="00332C23"/>
    <w:rsid w:val="003E0714"/>
    <w:rsid w:val="0041432B"/>
    <w:rsid w:val="00417C43"/>
    <w:rsid w:val="00437CA8"/>
    <w:rsid w:val="004E6F71"/>
    <w:rsid w:val="005F378C"/>
    <w:rsid w:val="00683437"/>
    <w:rsid w:val="00693AD6"/>
    <w:rsid w:val="007809A9"/>
    <w:rsid w:val="0079397D"/>
    <w:rsid w:val="00853109"/>
    <w:rsid w:val="0089406E"/>
    <w:rsid w:val="008C7394"/>
    <w:rsid w:val="00927DFD"/>
    <w:rsid w:val="009844E5"/>
    <w:rsid w:val="009C6390"/>
    <w:rsid w:val="009D3D2B"/>
    <w:rsid w:val="00A02B5A"/>
    <w:rsid w:val="00A12547"/>
    <w:rsid w:val="00A17763"/>
    <w:rsid w:val="00AF612A"/>
    <w:rsid w:val="00B5192A"/>
    <w:rsid w:val="00BB15A4"/>
    <w:rsid w:val="00BE0653"/>
    <w:rsid w:val="00DC70BC"/>
    <w:rsid w:val="00DF4BD7"/>
    <w:rsid w:val="00E171D2"/>
    <w:rsid w:val="00E720E2"/>
    <w:rsid w:val="00F110D8"/>
    <w:rsid w:val="00F442A9"/>
    <w:rsid w:val="00F62F7E"/>
    <w:rsid w:val="00F9609D"/>
    <w:rsid w:val="00FA48C1"/>
    <w:rsid w:val="00FB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90E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1D3159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D1CB4B36-147C-4A92-9103-CEA63905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ecurity Requirements Specification</vt:lpstr>
      <vt:lpstr>Specification of Information System Requirements</vt:lpstr>
    </vt:vector>
  </TitlesOfParts>
  <Company>EPPS Services Ltd</Company>
  <LinksUpToDate>false</LinksUpToDate>
  <CharactersWithSpaces>428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– Specification of Information System Requirements</dc:title>
  <dc:creator>Dejan Kosutic</dc:creator>
  <dc:description>©2015 This template may be used by clients of EPPS Services Ltd. www.iso27001standard.com in accordance with the Licence Agreement.</dc:description>
  <cp:lastModifiedBy>27001Academy</cp:lastModifiedBy>
  <cp:revision>5</cp:revision>
  <dcterms:created xsi:type="dcterms:W3CDTF">2015-03-17T23:33:00Z</dcterms:created>
  <dcterms:modified xsi:type="dcterms:W3CDTF">2015-04-01T09:44:00Z</dcterms:modified>
</cp:coreProperties>
</file>